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591C30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591C30">
        <w:rPr>
          <w:rFonts w:ascii="Arial" w:hAnsi="Arial" w:cs="Arial"/>
          <w:b/>
          <w:bCs/>
          <w:color w:val="000000"/>
        </w:rPr>
        <w:t xml:space="preserve">INDICAÇÃO Nº </w:t>
      </w:r>
      <w:r w:rsidRPr="00591C3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591C30">
        <w:rPr>
          <w:rFonts w:ascii="Arial" w:hAnsi="Arial" w:cs="Arial"/>
          <w:b/>
          <w:bCs/>
          <w:color w:val="000000"/>
        </w:rPr>
        <w:t>/ 202</w:t>
      </w:r>
      <w:r w:rsidRPr="00591C30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591C30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186A47" w14:paraId="44E028C9" w14:textId="0BADDD92">
      <w:pPr>
        <w:shd w:val="clear" w:color="auto" w:fill="FFFFFF" w:themeFill="background1"/>
        <w:ind w:left="283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91C30">
        <w:rPr>
          <w:rFonts w:ascii="Arial" w:hAnsi="Arial" w:cs="Arial"/>
          <w:color w:val="000000"/>
          <w:sz w:val="24"/>
          <w:szCs w:val="24"/>
        </w:rPr>
        <w:t>Indic</w:t>
      </w:r>
      <w:r w:rsidRPr="00591C30" w:rsidR="00317078">
        <w:rPr>
          <w:rFonts w:ascii="Arial" w:hAnsi="Arial" w:cs="Arial"/>
          <w:color w:val="000000"/>
          <w:sz w:val="24"/>
          <w:szCs w:val="24"/>
        </w:rPr>
        <w:t>o</w:t>
      </w:r>
      <w:r w:rsidRPr="00591C30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1C30" w:rsidR="0034362C">
        <w:rPr>
          <w:rFonts w:ascii="Arial" w:hAnsi="Arial" w:cs="Arial"/>
          <w:color w:val="000000"/>
          <w:sz w:val="24"/>
          <w:szCs w:val="24"/>
        </w:rPr>
        <w:t xml:space="preserve">a </w:t>
      </w:r>
      <w:bookmarkStart w:id="1" w:name="_Hlk224826201"/>
      <w:r w:rsidRPr="00591C30" w:rsidR="00186A47">
        <w:rPr>
          <w:rFonts w:ascii="Arial" w:hAnsi="Arial" w:cs="Arial"/>
          <w:sz w:val="24"/>
          <w:szCs w:val="24"/>
          <w:shd w:val="clear" w:color="auto" w:fill="FFFFFF"/>
        </w:rPr>
        <w:t xml:space="preserve">dedetização </w:t>
      </w:r>
      <w:r w:rsidRPr="00591C30" w:rsidR="00522CAB">
        <w:rPr>
          <w:rFonts w:ascii="Arial" w:hAnsi="Arial" w:cs="Arial"/>
          <w:sz w:val="24"/>
          <w:szCs w:val="24"/>
          <w:shd w:val="clear" w:color="auto" w:fill="FFFFFF"/>
        </w:rPr>
        <w:t xml:space="preserve">em virtude da infestação de escorpiões </w:t>
      </w:r>
      <w:r w:rsidRPr="00591C30" w:rsidR="00186A47">
        <w:rPr>
          <w:rFonts w:ascii="Arial" w:hAnsi="Arial" w:cs="Arial"/>
          <w:sz w:val="24"/>
          <w:szCs w:val="24"/>
          <w:shd w:val="clear" w:color="auto" w:fill="FFFFFF"/>
        </w:rPr>
        <w:t>nos imóveis dos endereços</w:t>
      </w:r>
      <w:r w:rsidR="0099575A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591C30" w:rsidR="0034362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91C30" w:rsidR="00186A47">
        <w:rPr>
          <w:rFonts w:ascii="Arial" w:hAnsi="Arial" w:cs="Arial"/>
          <w:sz w:val="24"/>
          <w:szCs w:val="24"/>
          <w:shd w:val="clear" w:color="auto" w:fill="FFFFFF"/>
        </w:rPr>
        <w:t xml:space="preserve"> Rua Sebastião Teixeira nº 427 – Parque Pavan e Rua Pedro João Soares (antiga Rua 2) nº 367 – Jardim Casa Verde</w:t>
      </w:r>
      <w:bookmarkEnd w:id="1"/>
      <w:r w:rsidR="0099575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91C30" w:rsidRPr="00591C30" w:rsidP="00186A47" w14:paraId="597278DF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591C30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591C30">
        <w:rPr>
          <w:rFonts w:ascii="Arial" w:hAnsi="Arial" w:cs="Arial"/>
          <w:b/>
          <w:bCs/>
        </w:rPr>
        <w:t>EXCELENTÍSSIMO SENHOR PRESIDENTE DA CÂMARA MUNICIPAL DE SUMARÉ,</w:t>
      </w:r>
    </w:p>
    <w:p w:rsidR="00591C30" w:rsidP="00186A47" w14:paraId="6B2380AB" w14:textId="77777777">
      <w:pPr>
        <w:spacing w:before="240"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A64AFC" w:rsidRPr="00591C30" w:rsidP="00186A47" w14:paraId="6F2CF97B" w14:textId="2A3C6CB7">
      <w:pPr>
        <w:spacing w:before="240" w:after="0"/>
        <w:ind w:firstLine="1418"/>
        <w:jc w:val="both"/>
        <w:rPr>
          <w:rFonts w:ascii="Arial" w:hAnsi="Arial" w:cs="Arial"/>
          <w:sz w:val="24"/>
          <w:szCs w:val="24"/>
        </w:rPr>
      </w:pPr>
      <w:r w:rsidRPr="00591C30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591C30" w:rsidR="00E44CB1">
        <w:rPr>
          <w:rFonts w:ascii="Arial" w:hAnsi="Arial" w:cs="Arial"/>
          <w:sz w:val="24"/>
          <w:szCs w:val="24"/>
        </w:rPr>
        <w:t>,</w:t>
      </w:r>
      <w:r w:rsidRPr="00591C30" w:rsidR="008A2032">
        <w:rPr>
          <w:rFonts w:ascii="Arial" w:hAnsi="Arial" w:cs="Arial"/>
          <w:sz w:val="24"/>
          <w:szCs w:val="24"/>
        </w:rPr>
        <w:t xml:space="preserve"> </w:t>
      </w:r>
      <w:r w:rsidRPr="00591C30" w:rsidR="0034362C">
        <w:rPr>
          <w:rFonts w:ascii="Arial" w:hAnsi="Arial" w:cs="Arial"/>
          <w:color w:val="000000"/>
          <w:sz w:val="24"/>
          <w:szCs w:val="24"/>
        </w:rPr>
        <w:t xml:space="preserve">a </w:t>
      </w:r>
      <w:r w:rsidRPr="00591C30" w:rsidR="00186A47">
        <w:rPr>
          <w:rFonts w:ascii="Arial" w:hAnsi="Arial" w:cs="Arial"/>
          <w:sz w:val="24"/>
          <w:szCs w:val="24"/>
          <w:shd w:val="clear" w:color="auto" w:fill="FFFFFF"/>
        </w:rPr>
        <w:t>dedetização</w:t>
      </w:r>
      <w:r w:rsidRPr="00591C30" w:rsidR="00522CAB">
        <w:rPr>
          <w:rFonts w:ascii="Arial" w:hAnsi="Arial" w:cs="Arial"/>
          <w:sz w:val="24"/>
          <w:szCs w:val="24"/>
          <w:shd w:val="clear" w:color="auto" w:fill="FFFFFF"/>
        </w:rPr>
        <w:t xml:space="preserve"> em virtude da infestação de escorpiões</w:t>
      </w:r>
      <w:r w:rsidRPr="00591C30" w:rsidR="00186A47">
        <w:rPr>
          <w:rFonts w:ascii="Arial" w:hAnsi="Arial" w:cs="Arial"/>
          <w:sz w:val="24"/>
          <w:szCs w:val="24"/>
          <w:shd w:val="clear" w:color="auto" w:fill="FFFFFF"/>
        </w:rPr>
        <w:t xml:space="preserve"> nos imóveis dos endereços Rua Sebastião Teixeira nº 427 – Parque Pavan e Rua Pedro João Soares (antiga Rua 2) nº 367 – Jardim Casa Verde</w:t>
      </w:r>
      <w:r w:rsidRPr="00591C30" w:rsidR="0034362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4362C" w:rsidRPr="00591C30" w:rsidP="00186A47" w14:paraId="4446ABC2" w14:textId="18125A78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91C30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faz necessária tendo em vista que </w:t>
      </w:r>
      <w:r w:rsidRPr="00591C30">
        <w:rPr>
          <w:rFonts w:ascii="Arial" w:hAnsi="Arial" w:cs="Arial"/>
          <w:sz w:val="24"/>
          <w:szCs w:val="24"/>
        </w:rPr>
        <w:t xml:space="preserve">a </w:t>
      </w:r>
      <w:r w:rsidRPr="00591C30" w:rsidR="00186A47">
        <w:rPr>
          <w:rFonts w:ascii="Arial" w:hAnsi="Arial" w:cs="Arial"/>
          <w:sz w:val="24"/>
          <w:szCs w:val="24"/>
          <w:shd w:val="clear" w:color="auto" w:fill="FFFFFF"/>
        </w:rPr>
        <w:t>dedetização</w:t>
      </w:r>
      <w:r w:rsidRPr="00591C30">
        <w:rPr>
          <w:rFonts w:ascii="Arial" w:hAnsi="Arial" w:cs="Arial"/>
          <w:sz w:val="24"/>
          <w:szCs w:val="24"/>
          <w:shd w:val="clear" w:color="auto" w:fill="FFFFFF"/>
        </w:rPr>
        <w:t xml:space="preserve"> é </w:t>
      </w:r>
      <w:r w:rsidRPr="00591C30" w:rsidR="00522CAB">
        <w:rPr>
          <w:rFonts w:ascii="Arial" w:hAnsi="Arial" w:cs="Arial"/>
          <w:sz w:val="24"/>
          <w:szCs w:val="24"/>
          <w:shd w:val="clear" w:color="auto" w:fill="FFFFFF"/>
        </w:rPr>
        <w:t>necessária</w:t>
      </w:r>
      <w:r w:rsidRPr="00591C30">
        <w:rPr>
          <w:rFonts w:ascii="Arial" w:hAnsi="Arial" w:cs="Arial"/>
          <w:sz w:val="24"/>
          <w:szCs w:val="24"/>
          <w:shd w:val="clear" w:color="auto" w:fill="FFFFFF"/>
        </w:rPr>
        <w:t xml:space="preserve"> para </w:t>
      </w:r>
      <w:r w:rsidRPr="00591C30" w:rsidR="00186A47">
        <w:rPr>
          <w:rFonts w:ascii="Arial" w:hAnsi="Arial" w:cs="Arial"/>
          <w:sz w:val="24"/>
          <w:szCs w:val="24"/>
          <w:shd w:val="clear" w:color="auto" w:fill="FFFFFF"/>
        </w:rPr>
        <w:t>exterminar a infestação de escorpiões, considerando que as medidas domésticas adotadas pelos moradores não são suficientes para eliminá-los</w:t>
      </w:r>
      <w:r w:rsidRPr="00591C3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591C30" w:rsidR="00522CAB">
        <w:rPr>
          <w:rFonts w:ascii="Arial" w:hAnsi="Arial" w:cs="Arial"/>
          <w:sz w:val="24"/>
          <w:szCs w:val="24"/>
          <w:shd w:val="clear" w:color="auto" w:fill="FFFFFF"/>
        </w:rPr>
        <w:t xml:space="preserve"> Ademais, trata-se de um animal que se prolifera facilmente</w:t>
      </w:r>
      <w:r w:rsidR="0099575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591C30" w:rsidR="00522CAB">
        <w:rPr>
          <w:rFonts w:ascii="Arial" w:hAnsi="Arial" w:cs="Arial"/>
          <w:sz w:val="24"/>
          <w:szCs w:val="24"/>
          <w:shd w:val="clear" w:color="auto" w:fill="FFFFFF"/>
        </w:rPr>
        <w:t>tendo em vista que podem nascer até 100 escorpiões em uma ninhada.</w:t>
      </w:r>
    </w:p>
    <w:p w:rsidR="0034362C" w:rsidRPr="00591C30" w:rsidP="0034362C" w14:paraId="66380D09" w14:textId="03B7BB46">
      <w:pPr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91C30">
        <w:rPr>
          <w:rFonts w:ascii="Arial" w:hAnsi="Arial" w:cs="Arial"/>
          <w:sz w:val="24"/>
          <w:szCs w:val="24"/>
          <w:shd w:val="clear" w:color="auto" w:fill="FFFFFF"/>
        </w:rPr>
        <w:t>Ressaltamos que</w:t>
      </w:r>
      <w:r w:rsidRPr="00591C30" w:rsidR="00522CAB">
        <w:rPr>
          <w:rFonts w:ascii="Arial" w:hAnsi="Arial" w:cs="Arial"/>
          <w:sz w:val="24"/>
          <w:szCs w:val="24"/>
          <w:shd w:val="clear" w:color="auto" w:fill="FFFFFF"/>
        </w:rPr>
        <w:t xml:space="preserve"> por se tratar</w:t>
      </w:r>
      <w:r w:rsidR="00A748B9">
        <w:rPr>
          <w:rFonts w:ascii="Arial" w:hAnsi="Arial" w:cs="Arial"/>
          <w:sz w:val="24"/>
          <w:szCs w:val="24"/>
          <w:shd w:val="clear" w:color="auto" w:fill="FFFFFF"/>
        </w:rPr>
        <w:t xml:space="preserve"> questão</w:t>
      </w:r>
      <w:r w:rsidRPr="00591C30" w:rsidR="00522CAB">
        <w:rPr>
          <w:rFonts w:ascii="Arial" w:hAnsi="Arial" w:cs="Arial"/>
          <w:sz w:val="24"/>
          <w:szCs w:val="24"/>
          <w:shd w:val="clear" w:color="auto" w:fill="FFFFFF"/>
        </w:rPr>
        <w:t xml:space="preserve"> de saúde pública,</w:t>
      </w:r>
      <w:r w:rsidRPr="00591C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91C30" w:rsidR="00522CAB">
        <w:rPr>
          <w:rFonts w:ascii="Arial" w:hAnsi="Arial" w:cs="Arial"/>
          <w:sz w:val="24"/>
          <w:szCs w:val="24"/>
          <w:shd w:val="clear" w:color="auto" w:fill="FFFFFF"/>
        </w:rPr>
        <w:t>o trabalho de dedetização se torna urgente nos imóveis acima relacionados para controle e extermínio dos escorpiões como forma de evitar fatalidades.</w:t>
      </w:r>
    </w:p>
    <w:p w:rsidR="001036F3" w:rsidRPr="00591C30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91C30">
        <w:rPr>
          <w:rFonts w:ascii="Arial" w:hAnsi="Arial" w:cs="Arial"/>
          <w:sz w:val="24"/>
          <w:szCs w:val="24"/>
        </w:rPr>
        <w:t xml:space="preserve">São essas as razões da presente </w:t>
      </w:r>
      <w:r w:rsidRPr="00591C30">
        <w:rPr>
          <w:rFonts w:ascii="Arial" w:hAnsi="Arial" w:cs="Arial"/>
          <w:b/>
          <w:bCs/>
          <w:sz w:val="24"/>
          <w:szCs w:val="24"/>
        </w:rPr>
        <w:t>INDICAÇÃO</w:t>
      </w:r>
      <w:r w:rsidRPr="00591C30">
        <w:rPr>
          <w:rFonts w:ascii="Arial" w:hAnsi="Arial" w:cs="Arial"/>
          <w:sz w:val="24"/>
          <w:szCs w:val="24"/>
        </w:rPr>
        <w:t>.</w:t>
      </w:r>
    </w:p>
    <w:p w:rsidR="00C9563C" w:rsidRPr="00591C30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591C30">
        <w:rPr>
          <w:rFonts w:ascii="Arial" w:hAnsi="Arial" w:cs="Arial"/>
        </w:rPr>
        <w:t>Aproveito a oportunidade para reiterar meus votos de elevada estima e consideração.</w:t>
      </w:r>
    </w:p>
    <w:p w:rsidR="00283AE3" w:rsidRPr="00591C30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040CB3" w:rsidRPr="00591C30" w:rsidP="00236395" w14:paraId="41801080" w14:textId="39DD5A21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91C30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591C30" w:rsidR="00B64226">
        <w:rPr>
          <w:rFonts w:ascii="Arial" w:hAnsi="Arial" w:cs="Arial"/>
          <w:color w:val="000000" w:themeColor="text1"/>
          <w:sz w:val="24"/>
          <w:szCs w:val="24"/>
        </w:rPr>
        <w:t>2</w:t>
      </w:r>
      <w:r w:rsidR="00CE1C28">
        <w:rPr>
          <w:rFonts w:ascii="Arial" w:hAnsi="Arial" w:cs="Arial"/>
          <w:color w:val="000000" w:themeColor="text1"/>
          <w:sz w:val="24"/>
          <w:szCs w:val="24"/>
        </w:rPr>
        <w:t>3</w:t>
      </w:r>
      <w:r w:rsidRPr="00591C30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591C30" w:rsidR="00061078">
        <w:rPr>
          <w:rFonts w:ascii="Arial" w:hAnsi="Arial" w:cs="Arial"/>
          <w:color w:val="000000" w:themeColor="text1"/>
          <w:sz w:val="24"/>
          <w:szCs w:val="24"/>
        </w:rPr>
        <w:t>Março</w:t>
      </w:r>
      <w:r w:rsidRPr="00591C30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591C30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105E68" w:rsidRPr="00591C30" w:rsidP="00A353D8" w14:paraId="5FFE18FA" w14:textId="2F067499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25B3D8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91C30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53895</wp:posOffset>
            </wp:positionH>
            <wp:positionV relativeFrom="paragraph">
              <wp:posOffset>7810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20140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C30" w:rsidP="00A353D8" w14:paraId="070D4FA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91C30" w:rsidRPr="00591C30" w:rsidP="00A353D8" w14:paraId="732E2F8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36395" w:rsidRPr="00591C30" w:rsidP="004D105F" w14:paraId="2BD211D8" w14:textId="77777777">
      <w:pPr>
        <w:spacing w:after="0" w:line="36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91C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4D105F" w14:paraId="02FE3475" w14:textId="39B33A58">
      <w:pPr>
        <w:spacing w:after="0" w:line="36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2634E"/>
    <w:rsid w:val="00040CB3"/>
    <w:rsid w:val="00040E7E"/>
    <w:rsid w:val="000549C2"/>
    <w:rsid w:val="00056A40"/>
    <w:rsid w:val="00061078"/>
    <w:rsid w:val="000815E6"/>
    <w:rsid w:val="00095DFF"/>
    <w:rsid w:val="00096E76"/>
    <w:rsid w:val="000B6BE9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A47"/>
    <w:rsid w:val="00186C9C"/>
    <w:rsid w:val="00192E53"/>
    <w:rsid w:val="001A33AC"/>
    <w:rsid w:val="001B0183"/>
    <w:rsid w:val="001F050E"/>
    <w:rsid w:val="001F12BF"/>
    <w:rsid w:val="001F6405"/>
    <w:rsid w:val="00216919"/>
    <w:rsid w:val="00225088"/>
    <w:rsid w:val="002310A0"/>
    <w:rsid w:val="00231F22"/>
    <w:rsid w:val="00232A2C"/>
    <w:rsid w:val="002337DB"/>
    <w:rsid w:val="00236395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4362C"/>
    <w:rsid w:val="00350107"/>
    <w:rsid w:val="00361992"/>
    <w:rsid w:val="00365153"/>
    <w:rsid w:val="0038671A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D105F"/>
    <w:rsid w:val="004E102C"/>
    <w:rsid w:val="004E3715"/>
    <w:rsid w:val="004E3E4D"/>
    <w:rsid w:val="0050454F"/>
    <w:rsid w:val="0051286F"/>
    <w:rsid w:val="005140B6"/>
    <w:rsid w:val="00522CAB"/>
    <w:rsid w:val="00530D2C"/>
    <w:rsid w:val="00545172"/>
    <w:rsid w:val="005479B1"/>
    <w:rsid w:val="005771E3"/>
    <w:rsid w:val="00584EE1"/>
    <w:rsid w:val="00586F31"/>
    <w:rsid w:val="00591C30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37DC"/>
    <w:rsid w:val="007543FA"/>
    <w:rsid w:val="00762C8C"/>
    <w:rsid w:val="00786AEA"/>
    <w:rsid w:val="007A2742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9575A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FA0"/>
    <w:rsid w:val="00A5527D"/>
    <w:rsid w:val="00A64AFC"/>
    <w:rsid w:val="00A666B5"/>
    <w:rsid w:val="00A720FF"/>
    <w:rsid w:val="00A748B9"/>
    <w:rsid w:val="00A804B8"/>
    <w:rsid w:val="00A83BDE"/>
    <w:rsid w:val="00A9764D"/>
    <w:rsid w:val="00AA0A98"/>
    <w:rsid w:val="00AB0141"/>
    <w:rsid w:val="00AB7A9F"/>
    <w:rsid w:val="00AE0EC9"/>
    <w:rsid w:val="00B0481B"/>
    <w:rsid w:val="00B14CB4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53A19"/>
    <w:rsid w:val="00C7038C"/>
    <w:rsid w:val="00C73F54"/>
    <w:rsid w:val="00C80CB5"/>
    <w:rsid w:val="00C84D86"/>
    <w:rsid w:val="00C9563C"/>
    <w:rsid w:val="00CB0432"/>
    <w:rsid w:val="00CD0FE1"/>
    <w:rsid w:val="00CD1040"/>
    <w:rsid w:val="00CD4636"/>
    <w:rsid w:val="00CD6B58"/>
    <w:rsid w:val="00CE1C28"/>
    <w:rsid w:val="00CF401E"/>
    <w:rsid w:val="00CF49F1"/>
    <w:rsid w:val="00D02AD1"/>
    <w:rsid w:val="00D22A33"/>
    <w:rsid w:val="00D24AAA"/>
    <w:rsid w:val="00D331B9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5909"/>
    <w:rsid w:val="00EE78C2"/>
    <w:rsid w:val="00EF59E6"/>
    <w:rsid w:val="00EF6361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23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11</cp:revision>
  <cp:lastPrinted>2023-10-10T19:21:00Z</cp:lastPrinted>
  <dcterms:created xsi:type="dcterms:W3CDTF">2026-03-19T18:19:00Z</dcterms:created>
  <dcterms:modified xsi:type="dcterms:W3CDTF">2026-03-19T19:03:00Z</dcterms:modified>
</cp:coreProperties>
</file>